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CBD" w:rsidRDefault="00AF2CBD" w:rsidP="0012394B">
      <w:pPr>
        <w:jc w:val="center"/>
        <w:rPr>
          <w:rFonts w:ascii="黑体" w:eastAsia="黑体" w:hAnsi="黑体"/>
          <w:szCs w:val="32"/>
        </w:rPr>
      </w:pPr>
      <w:r w:rsidRPr="0096719F">
        <w:rPr>
          <w:rFonts w:ascii="黑体" w:eastAsia="黑体" w:hAnsi="黑体" w:hint="eastAsia"/>
          <w:szCs w:val="32"/>
        </w:rPr>
        <w:t>上海科技大学学生缓考申请表</w:t>
      </w:r>
    </w:p>
    <w:p w:rsidR="00236BA9" w:rsidRPr="0096719F" w:rsidRDefault="00236BA9" w:rsidP="0012394B">
      <w:pPr>
        <w:jc w:val="center"/>
        <w:rPr>
          <w:rFonts w:ascii="黑体" w:eastAsia="黑体" w:hAnsi="黑体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19"/>
        <w:gridCol w:w="1187"/>
        <w:gridCol w:w="2836"/>
        <w:gridCol w:w="1160"/>
        <w:gridCol w:w="3158"/>
      </w:tblGrid>
      <w:tr w:rsidR="00AF2CBD" w:rsidTr="0012394B">
        <w:trPr>
          <w:trHeight w:val="448"/>
        </w:trPr>
        <w:tc>
          <w:tcPr>
            <w:tcW w:w="397" w:type="pct"/>
            <w:vMerge w:val="restart"/>
          </w:tcPr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信息</w:t>
            </w:r>
          </w:p>
        </w:tc>
        <w:tc>
          <w:tcPr>
            <w:tcW w:w="655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姓名</w:t>
            </w:r>
          </w:p>
        </w:tc>
        <w:tc>
          <w:tcPr>
            <w:tcW w:w="1565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0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学    号</w:t>
            </w:r>
          </w:p>
        </w:tc>
        <w:tc>
          <w:tcPr>
            <w:tcW w:w="1743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2CBD" w:rsidTr="0012394B">
        <w:trPr>
          <w:trHeight w:val="411"/>
        </w:trPr>
        <w:tc>
          <w:tcPr>
            <w:tcW w:w="397" w:type="pct"/>
            <w:vMerge/>
          </w:tcPr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5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1565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0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学院</w:t>
            </w:r>
          </w:p>
        </w:tc>
        <w:tc>
          <w:tcPr>
            <w:tcW w:w="1743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2CBD" w:rsidTr="0012394B">
        <w:trPr>
          <w:trHeight w:val="417"/>
        </w:trPr>
        <w:tc>
          <w:tcPr>
            <w:tcW w:w="397" w:type="pct"/>
            <w:vMerge w:val="restart"/>
          </w:tcPr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缓考课程信息</w:t>
            </w:r>
          </w:p>
        </w:tc>
        <w:tc>
          <w:tcPr>
            <w:tcW w:w="655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开课单位</w:t>
            </w:r>
          </w:p>
        </w:tc>
        <w:tc>
          <w:tcPr>
            <w:tcW w:w="1565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0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任课老师</w:t>
            </w:r>
          </w:p>
        </w:tc>
        <w:tc>
          <w:tcPr>
            <w:tcW w:w="1743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2CBD" w:rsidTr="0012394B">
        <w:trPr>
          <w:trHeight w:val="422"/>
        </w:trPr>
        <w:tc>
          <w:tcPr>
            <w:tcW w:w="397" w:type="pct"/>
            <w:vMerge/>
          </w:tcPr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5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课程名称</w:t>
            </w:r>
          </w:p>
        </w:tc>
        <w:tc>
          <w:tcPr>
            <w:tcW w:w="1565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0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开课学期</w:t>
            </w:r>
          </w:p>
        </w:tc>
        <w:tc>
          <w:tcPr>
            <w:tcW w:w="1743" w:type="pct"/>
          </w:tcPr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2CBD" w:rsidRPr="00485937" w:rsidTr="0096719F">
        <w:trPr>
          <w:trHeight w:val="2057"/>
        </w:trPr>
        <w:tc>
          <w:tcPr>
            <w:tcW w:w="397" w:type="pct"/>
          </w:tcPr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理由</w:t>
            </w:r>
          </w:p>
        </w:tc>
        <w:tc>
          <w:tcPr>
            <w:tcW w:w="4603" w:type="pct"/>
            <w:gridSpan w:val="4"/>
          </w:tcPr>
          <w:p w:rsidR="00AF2CBD" w:rsidRPr="0096719F" w:rsidRDefault="00AF2CBD" w:rsidP="0096719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:rsidR="00AF2CBD" w:rsidRPr="0096719F" w:rsidRDefault="00AF2CBD" w:rsidP="0096719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2CBD" w:rsidTr="0096719F">
        <w:trPr>
          <w:trHeight w:val="1832"/>
        </w:trPr>
        <w:tc>
          <w:tcPr>
            <w:tcW w:w="397" w:type="pct"/>
          </w:tcPr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授课教师意见</w:t>
            </w:r>
          </w:p>
        </w:tc>
        <w:tc>
          <w:tcPr>
            <w:tcW w:w="4603" w:type="pct"/>
            <w:gridSpan w:val="4"/>
          </w:tcPr>
          <w:p w:rsidR="00AF2CBD" w:rsidRPr="0096719F" w:rsidRDefault="00AF2CBD" w:rsidP="0096719F">
            <w:pPr>
              <w:spacing w:line="280" w:lineRule="exact"/>
              <w:ind w:right="420" w:firstLineChars="2550" w:firstLine="524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Default="00AF2CBD" w:rsidP="0096719F">
            <w:pPr>
              <w:spacing w:line="280" w:lineRule="exact"/>
              <w:ind w:right="420" w:firstLineChars="2550" w:firstLine="524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F0C0F" w:rsidRPr="0096719F" w:rsidRDefault="002F0C0F" w:rsidP="0096719F">
            <w:pPr>
              <w:spacing w:line="280" w:lineRule="exact"/>
              <w:ind w:right="420" w:firstLineChars="2550" w:firstLine="5249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right="420" w:firstLineChars="2550" w:firstLine="524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right="420" w:firstLineChars="2550" w:firstLine="524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right="420" w:firstLineChars="2550" w:firstLine="524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right="420" w:firstLineChars="2550" w:firstLine="524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签章： </w:t>
            </w:r>
          </w:p>
          <w:p w:rsidR="00AF2CBD" w:rsidRPr="0096719F" w:rsidRDefault="00AF2CBD" w:rsidP="0096719F">
            <w:pPr>
              <w:spacing w:line="280" w:lineRule="exact"/>
              <w:ind w:firstLineChars="950" w:firstLine="1956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 月   日</w:t>
            </w:r>
          </w:p>
        </w:tc>
      </w:tr>
      <w:tr w:rsidR="00AF2CBD" w:rsidTr="0096719F">
        <w:trPr>
          <w:trHeight w:val="1702"/>
        </w:trPr>
        <w:tc>
          <w:tcPr>
            <w:tcW w:w="397" w:type="pct"/>
          </w:tcPr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所在学院意见</w:t>
            </w:r>
          </w:p>
          <w:p w:rsidR="00AF2CBD" w:rsidRPr="0096719F" w:rsidRDefault="00AF2CBD" w:rsidP="0096719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603" w:type="pct"/>
            <w:gridSpan w:val="4"/>
          </w:tcPr>
          <w:p w:rsidR="00AF2CBD" w:rsidRPr="0096719F" w:rsidRDefault="00AF2CBD" w:rsidP="0096719F">
            <w:pPr>
              <w:spacing w:line="280" w:lineRule="exact"/>
              <w:ind w:firstLineChars="950" w:firstLine="1956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firstLineChars="950" w:firstLine="1956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Default="00AF2CBD" w:rsidP="0096719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F0C0F" w:rsidRPr="0096719F" w:rsidRDefault="002F0C0F" w:rsidP="0096719F">
            <w:pPr>
              <w:spacing w:line="280" w:lineRule="exact"/>
              <w:jc w:val="righ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right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right="420" w:firstLineChars="2550" w:firstLine="524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签章： </w:t>
            </w:r>
          </w:p>
          <w:p w:rsidR="00AF2CBD" w:rsidRPr="0096719F" w:rsidRDefault="00AF2CBD" w:rsidP="0096719F">
            <w:pPr>
              <w:spacing w:line="280" w:lineRule="exact"/>
              <w:ind w:firstLineChars="1300" w:firstLine="2676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 月   日</w:t>
            </w:r>
          </w:p>
        </w:tc>
      </w:tr>
      <w:tr w:rsidR="00AF2CBD" w:rsidTr="0096719F">
        <w:trPr>
          <w:trHeight w:val="1617"/>
        </w:trPr>
        <w:tc>
          <w:tcPr>
            <w:tcW w:w="397" w:type="pct"/>
          </w:tcPr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>开课单位意见</w:t>
            </w:r>
          </w:p>
        </w:tc>
        <w:tc>
          <w:tcPr>
            <w:tcW w:w="4603" w:type="pct"/>
            <w:gridSpan w:val="4"/>
          </w:tcPr>
          <w:p w:rsidR="00AF2CBD" w:rsidRPr="0096719F" w:rsidRDefault="00AF2CBD" w:rsidP="0096719F">
            <w:pPr>
              <w:spacing w:line="280" w:lineRule="exact"/>
              <w:ind w:right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Default="00AF2CBD" w:rsidP="0096719F">
            <w:pPr>
              <w:spacing w:line="280" w:lineRule="exact"/>
              <w:ind w:right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F0C0F" w:rsidRPr="0096719F" w:rsidRDefault="002F0C0F" w:rsidP="0096719F">
            <w:pPr>
              <w:spacing w:line="280" w:lineRule="exact"/>
              <w:ind w:right="42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right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right="420" w:firstLineChars="2550" w:firstLine="524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F2CBD" w:rsidRPr="0096719F" w:rsidRDefault="00AF2CBD" w:rsidP="0096719F">
            <w:pPr>
              <w:spacing w:line="280" w:lineRule="exact"/>
              <w:ind w:right="420" w:firstLineChars="2550" w:firstLine="524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签章:                     </w:t>
            </w:r>
          </w:p>
          <w:p w:rsidR="00AF2CBD" w:rsidRPr="0096719F" w:rsidRDefault="00AF2CBD" w:rsidP="0096719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1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    月    日 </w:t>
            </w:r>
          </w:p>
        </w:tc>
      </w:tr>
    </w:tbl>
    <w:p w:rsidR="00AF2CBD" w:rsidRPr="0096719F" w:rsidRDefault="00AF2CBD" w:rsidP="0012394B">
      <w:pPr>
        <w:rPr>
          <w:rFonts w:asciiTheme="minorEastAsia" w:eastAsiaTheme="minorEastAsia" w:hAnsiTheme="minorEastAsia"/>
          <w:sz w:val="21"/>
          <w:szCs w:val="21"/>
        </w:rPr>
      </w:pPr>
    </w:p>
    <w:p w:rsidR="001647E2" w:rsidRPr="00D245D5" w:rsidRDefault="00AF2CBD" w:rsidP="00D245D5">
      <w:pPr>
        <w:spacing w:line="440" w:lineRule="exact"/>
        <w:rPr>
          <w:rFonts w:asciiTheme="minorEastAsia" w:eastAsiaTheme="minorEastAsia" w:hAnsiTheme="minorEastAsia"/>
          <w:sz w:val="21"/>
          <w:szCs w:val="21"/>
        </w:rPr>
      </w:pPr>
      <w:r w:rsidRPr="0096719F">
        <w:rPr>
          <w:rFonts w:asciiTheme="minorEastAsia" w:eastAsiaTheme="minorEastAsia" w:hAnsiTheme="minorEastAsia" w:hint="eastAsia"/>
          <w:b/>
          <w:sz w:val="21"/>
          <w:szCs w:val="21"/>
        </w:rPr>
        <w:t>注：</w:t>
      </w:r>
      <w:bookmarkStart w:id="0" w:name="_GoBack"/>
      <w:bookmarkEnd w:id="0"/>
      <w:r w:rsidRPr="0096719F">
        <w:rPr>
          <w:rFonts w:asciiTheme="minorEastAsia" w:eastAsiaTheme="minorEastAsia" w:hAnsiTheme="minorEastAsia" w:hint="eastAsia"/>
          <w:sz w:val="21"/>
          <w:szCs w:val="21"/>
        </w:rPr>
        <w:t>本表交开课单位教务员。</w:t>
      </w:r>
    </w:p>
    <w:sectPr w:rsidR="001647E2" w:rsidRPr="00D245D5" w:rsidSect="00D245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474" w:bottom="1418" w:left="1588" w:header="851" w:footer="992" w:gutter="0"/>
      <w:pgNumType w:fmt="numberInDash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2F3" w:rsidRDefault="00FC12F3" w:rsidP="00FC43AF">
      <w:r>
        <w:separator/>
      </w:r>
    </w:p>
  </w:endnote>
  <w:endnote w:type="continuationSeparator" w:id="0">
    <w:p w:rsidR="00FC12F3" w:rsidRDefault="00FC12F3" w:rsidP="00FC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22789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12394B" w:rsidRPr="00247812" w:rsidRDefault="0012394B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hint="eastAsia"/>
          </w:rPr>
          <w:t xml:space="preserve">    </w:t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F0C0F" w:rsidRPr="002F0C0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2F0C0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12394B" w:rsidRDefault="0012394B">
    <w:pPr>
      <w:pStyle w:val="a5"/>
    </w:pPr>
  </w:p>
  <w:p w:rsidR="0012394B" w:rsidRDefault="0012394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7958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12394B" w:rsidRPr="00247812" w:rsidRDefault="0012394B" w:rsidP="00247812">
        <w:pPr>
          <w:pStyle w:val="a5"/>
          <w:ind w:right="36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2478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236BA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 w:rsidRPr="002478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12394B" w:rsidRDefault="0012394B">
    <w:pPr>
      <w:pStyle w:val="a5"/>
    </w:pPr>
  </w:p>
  <w:p w:rsidR="0012394B" w:rsidRDefault="0012394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43647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12394B" w:rsidRPr="00690F33" w:rsidRDefault="0012394B" w:rsidP="00690F33">
        <w:pPr>
          <w:pStyle w:val="a5"/>
          <w:ind w:right="36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690F3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690F33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690F3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F0C0F" w:rsidRPr="002F0C0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2F0C0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690F3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12394B" w:rsidRDefault="0012394B">
    <w:pPr>
      <w:pStyle w:val="a5"/>
    </w:pPr>
  </w:p>
  <w:p w:rsidR="0012394B" w:rsidRDefault="001239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2F3" w:rsidRDefault="00FC12F3" w:rsidP="00FC43AF">
      <w:r>
        <w:separator/>
      </w:r>
    </w:p>
  </w:footnote>
  <w:footnote w:type="continuationSeparator" w:id="0">
    <w:p w:rsidR="00FC12F3" w:rsidRDefault="00FC12F3" w:rsidP="00FC4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4B" w:rsidRDefault="0012394B" w:rsidP="00B36FA2">
    <w:pPr>
      <w:pStyle w:val="a4"/>
      <w:pBdr>
        <w:bottom w:val="none" w:sz="0" w:space="0" w:color="auto"/>
      </w:pBdr>
    </w:pPr>
  </w:p>
  <w:p w:rsidR="0012394B" w:rsidRDefault="0012394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4B" w:rsidRDefault="0012394B" w:rsidP="00236BA9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9CD"/>
    <w:multiLevelType w:val="hybridMultilevel"/>
    <w:tmpl w:val="4E1E3422"/>
    <w:lvl w:ilvl="0" w:tplc="7A163B00">
      <w:start w:val="1"/>
      <w:numFmt w:val="chineseCountingThousand"/>
      <w:lvlText w:val="(%1)"/>
      <w:lvlJc w:val="left"/>
      <w:pPr>
        <w:ind w:left="1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AD088E"/>
    <w:multiLevelType w:val="hybridMultilevel"/>
    <w:tmpl w:val="637AA3E4"/>
    <w:lvl w:ilvl="0" w:tplc="FCB07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7F2EF7"/>
    <w:multiLevelType w:val="hybridMultilevel"/>
    <w:tmpl w:val="CA50D944"/>
    <w:lvl w:ilvl="0" w:tplc="FD66E5E4">
      <w:start w:val="1"/>
      <w:numFmt w:val="chineseCountingThousand"/>
      <w:lvlText w:val="(%1)"/>
      <w:lvlJc w:val="left"/>
      <w:pPr>
        <w:ind w:left="1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09270A"/>
    <w:multiLevelType w:val="hybridMultilevel"/>
    <w:tmpl w:val="C55AAFB0"/>
    <w:lvl w:ilvl="0" w:tplc="55F27FA0">
      <w:start w:val="1"/>
      <w:numFmt w:val="japaneseCounting"/>
      <w:lvlText w:val="%1、"/>
      <w:lvlJc w:val="left"/>
      <w:pPr>
        <w:ind w:left="13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6" w:hanging="420"/>
      </w:pPr>
    </w:lvl>
    <w:lvl w:ilvl="2" w:tplc="0409001B" w:tentative="1">
      <w:start w:val="1"/>
      <w:numFmt w:val="lowerRoman"/>
      <w:lvlText w:val="%3."/>
      <w:lvlJc w:val="righ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9" w:tentative="1">
      <w:start w:val="1"/>
      <w:numFmt w:val="lowerLetter"/>
      <w:lvlText w:val="%5)"/>
      <w:lvlJc w:val="left"/>
      <w:pPr>
        <w:ind w:left="2706" w:hanging="420"/>
      </w:pPr>
    </w:lvl>
    <w:lvl w:ilvl="5" w:tplc="0409001B" w:tentative="1">
      <w:start w:val="1"/>
      <w:numFmt w:val="lowerRoman"/>
      <w:lvlText w:val="%6."/>
      <w:lvlJc w:val="righ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9" w:tentative="1">
      <w:start w:val="1"/>
      <w:numFmt w:val="lowerLetter"/>
      <w:lvlText w:val="%8)"/>
      <w:lvlJc w:val="left"/>
      <w:pPr>
        <w:ind w:left="3966" w:hanging="420"/>
      </w:pPr>
    </w:lvl>
    <w:lvl w:ilvl="8" w:tplc="0409001B" w:tentative="1">
      <w:start w:val="1"/>
      <w:numFmt w:val="lowerRoman"/>
      <w:lvlText w:val="%9."/>
      <w:lvlJc w:val="right"/>
      <w:pPr>
        <w:ind w:left="4386" w:hanging="420"/>
      </w:pPr>
    </w:lvl>
  </w:abstractNum>
  <w:abstractNum w:abstractNumId="4" w15:restartNumberingAfterBreak="0">
    <w:nsid w:val="2E5A72E7"/>
    <w:multiLevelType w:val="hybridMultilevel"/>
    <w:tmpl w:val="80B4178E"/>
    <w:lvl w:ilvl="0" w:tplc="17A2F6C4">
      <w:start w:val="1"/>
      <w:numFmt w:val="chineseCountingThousand"/>
      <w:lvlText w:val="第 %1 条"/>
      <w:lvlJc w:val="right"/>
      <w:pPr>
        <w:ind w:left="1236" w:hanging="132"/>
      </w:pPr>
      <w:rPr>
        <w:rFonts w:ascii="楷体" w:eastAsia="楷体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656" w:hanging="420"/>
      </w:pPr>
    </w:lvl>
    <w:lvl w:ilvl="2" w:tplc="0409001B" w:tentative="1">
      <w:start w:val="1"/>
      <w:numFmt w:val="lowerRoman"/>
      <w:lvlText w:val="%3."/>
      <w:lvlJc w:val="righ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9" w:tentative="1">
      <w:start w:val="1"/>
      <w:numFmt w:val="lowerLetter"/>
      <w:lvlText w:val="%5)"/>
      <w:lvlJc w:val="left"/>
      <w:pPr>
        <w:ind w:left="2916" w:hanging="420"/>
      </w:pPr>
    </w:lvl>
    <w:lvl w:ilvl="5" w:tplc="0409001B" w:tentative="1">
      <w:start w:val="1"/>
      <w:numFmt w:val="lowerRoman"/>
      <w:lvlText w:val="%6."/>
      <w:lvlJc w:val="righ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9" w:tentative="1">
      <w:start w:val="1"/>
      <w:numFmt w:val="lowerLetter"/>
      <w:lvlText w:val="%8)"/>
      <w:lvlJc w:val="left"/>
      <w:pPr>
        <w:ind w:left="4176" w:hanging="420"/>
      </w:pPr>
    </w:lvl>
    <w:lvl w:ilvl="8" w:tplc="0409001B" w:tentative="1">
      <w:start w:val="1"/>
      <w:numFmt w:val="lowerRoman"/>
      <w:lvlText w:val="%9."/>
      <w:lvlJc w:val="right"/>
      <w:pPr>
        <w:ind w:left="4596" w:hanging="420"/>
      </w:pPr>
    </w:lvl>
  </w:abstractNum>
  <w:abstractNum w:abstractNumId="5" w15:restartNumberingAfterBreak="0">
    <w:nsid w:val="3ECD1289"/>
    <w:multiLevelType w:val="hybridMultilevel"/>
    <w:tmpl w:val="EBF6C044"/>
    <w:lvl w:ilvl="0" w:tplc="8C68E5D0">
      <w:start w:val="1"/>
      <w:numFmt w:val="chineseCountingThousand"/>
      <w:lvlText w:val="(%1)"/>
      <w:lvlJc w:val="left"/>
      <w:pPr>
        <w:ind w:left="1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8" w:hanging="420"/>
      </w:pPr>
    </w:lvl>
    <w:lvl w:ilvl="2" w:tplc="0409001B" w:tentative="1">
      <w:start w:val="1"/>
      <w:numFmt w:val="lowerRoman"/>
      <w:lvlText w:val="%3."/>
      <w:lvlJc w:val="righ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9" w:tentative="1">
      <w:start w:val="1"/>
      <w:numFmt w:val="lowerLetter"/>
      <w:lvlText w:val="%5)"/>
      <w:lvlJc w:val="left"/>
      <w:pPr>
        <w:ind w:left="3098" w:hanging="420"/>
      </w:pPr>
    </w:lvl>
    <w:lvl w:ilvl="5" w:tplc="0409001B" w:tentative="1">
      <w:start w:val="1"/>
      <w:numFmt w:val="lowerRoman"/>
      <w:lvlText w:val="%6."/>
      <w:lvlJc w:val="righ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9" w:tentative="1">
      <w:start w:val="1"/>
      <w:numFmt w:val="lowerLetter"/>
      <w:lvlText w:val="%8)"/>
      <w:lvlJc w:val="left"/>
      <w:pPr>
        <w:ind w:left="4358" w:hanging="420"/>
      </w:pPr>
    </w:lvl>
    <w:lvl w:ilvl="8" w:tplc="0409001B" w:tentative="1">
      <w:start w:val="1"/>
      <w:numFmt w:val="lowerRoman"/>
      <w:lvlText w:val="%9."/>
      <w:lvlJc w:val="right"/>
      <w:pPr>
        <w:ind w:left="4778" w:hanging="420"/>
      </w:pPr>
    </w:lvl>
  </w:abstractNum>
  <w:abstractNum w:abstractNumId="6" w15:restartNumberingAfterBreak="0">
    <w:nsid w:val="416C0A06"/>
    <w:multiLevelType w:val="hybridMultilevel"/>
    <w:tmpl w:val="8B303FF2"/>
    <w:lvl w:ilvl="0" w:tplc="9D765086">
      <w:start w:val="1"/>
      <w:numFmt w:val="chineseCountingThousand"/>
      <w:lvlText w:val="(%1)"/>
      <w:lvlJc w:val="left"/>
      <w:pPr>
        <w:ind w:left="1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3F218B"/>
    <w:multiLevelType w:val="hybridMultilevel"/>
    <w:tmpl w:val="4928180C"/>
    <w:lvl w:ilvl="0" w:tplc="1F28C176">
      <w:start w:val="1"/>
      <w:numFmt w:val="japaneseCounting"/>
      <w:lvlText w:val="第%1章"/>
      <w:lvlJc w:val="left"/>
      <w:pPr>
        <w:ind w:left="4349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19" w:hanging="420"/>
      </w:pPr>
    </w:lvl>
    <w:lvl w:ilvl="2" w:tplc="0409001B" w:tentative="1">
      <w:start w:val="1"/>
      <w:numFmt w:val="lowerRoman"/>
      <w:lvlText w:val="%3."/>
      <w:lvlJc w:val="right"/>
      <w:pPr>
        <w:ind w:left="4739" w:hanging="420"/>
      </w:pPr>
    </w:lvl>
    <w:lvl w:ilvl="3" w:tplc="0409000F" w:tentative="1">
      <w:start w:val="1"/>
      <w:numFmt w:val="decimal"/>
      <w:lvlText w:val="%4."/>
      <w:lvlJc w:val="left"/>
      <w:pPr>
        <w:ind w:left="5159" w:hanging="420"/>
      </w:pPr>
    </w:lvl>
    <w:lvl w:ilvl="4" w:tplc="04090019" w:tentative="1">
      <w:start w:val="1"/>
      <w:numFmt w:val="lowerLetter"/>
      <w:lvlText w:val="%5)"/>
      <w:lvlJc w:val="left"/>
      <w:pPr>
        <w:ind w:left="5579" w:hanging="420"/>
      </w:pPr>
    </w:lvl>
    <w:lvl w:ilvl="5" w:tplc="0409001B" w:tentative="1">
      <w:start w:val="1"/>
      <w:numFmt w:val="lowerRoman"/>
      <w:lvlText w:val="%6."/>
      <w:lvlJc w:val="right"/>
      <w:pPr>
        <w:ind w:left="5999" w:hanging="420"/>
      </w:pPr>
    </w:lvl>
    <w:lvl w:ilvl="6" w:tplc="0409000F" w:tentative="1">
      <w:start w:val="1"/>
      <w:numFmt w:val="decimal"/>
      <w:lvlText w:val="%7."/>
      <w:lvlJc w:val="left"/>
      <w:pPr>
        <w:ind w:left="6419" w:hanging="420"/>
      </w:pPr>
    </w:lvl>
    <w:lvl w:ilvl="7" w:tplc="04090019" w:tentative="1">
      <w:start w:val="1"/>
      <w:numFmt w:val="lowerLetter"/>
      <w:lvlText w:val="%8)"/>
      <w:lvlJc w:val="left"/>
      <w:pPr>
        <w:ind w:left="6839" w:hanging="420"/>
      </w:pPr>
    </w:lvl>
    <w:lvl w:ilvl="8" w:tplc="0409001B" w:tentative="1">
      <w:start w:val="1"/>
      <w:numFmt w:val="lowerRoman"/>
      <w:lvlText w:val="%9."/>
      <w:lvlJc w:val="right"/>
      <w:pPr>
        <w:ind w:left="7259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5C"/>
    <w:rsid w:val="00010635"/>
    <w:rsid w:val="00010781"/>
    <w:rsid w:val="00017C72"/>
    <w:rsid w:val="00021361"/>
    <w:rsid w:val="00024215"/>
    <w:rsid w:val="00025C5F"/>
    <w:rsid w:val="00033702"/>
    <w:rsid w:val="00051965"/>
    <w:rsid w:val="00060CA9"/>
    <w:rsid w:val="000674CD"/>
    <w:rsid w:val="00075018"/>
    <w:rsid w:val="000753D3"/>
    <w:rsid w:val="00076F91"/>
    <w:rsid w:val="00092C8A"/>
    <w:rsid w:val="000951DB"/>
    <w:rsid w:val="000966FF"/>
    <w:rsid w:val="00097714"/>
    <w:rsid w:val="000A238F"/>
    <w:rsid w:val="000A3E2B"/>
    <w:rsid w:val="000A49B4"/>
    <w:rsid w:val="000A4EF0"/>
    <w:rsid w:val="000D4D39"/>
    <w:rsid w:val="000D5A0B"/>
    <w:rsid w:val="000D655E"/>
    <w:rsid w:val="000E51F7"/>
    <w:rsid w:val="000E7B3D"/>
    <w:rsid w:val="000F3831"/>
    <w:rsid w:val="000F4C38"/>
    <w:rsid w:val="00100F69"/>
    <w:rsid w:val="00102BEB"/>
    <w:rsid w:val="00104D00"/>
    <w:rsid w:val="0010669D"/>
    <w:rsid w:val="00123121"/>
    <w:rsid w:val="0012394B"/>
    <w:rsid w:val="001264EE"/>
    <w:rsid w:val="001309B4"/>
    <w:rsid w:val="00137D7C"/>
    <w:rsid w:val="0014141F"/>
    <w:rsid w:val="001421AE"/>
    <w:rsid w:val="00145225"/>
    <w:rsid w:val="00147040"/>
    <w:rsid w:val="00150D71"/>
    <w:rsid w:val="001647E2"/>
    <w:rsid w:val="001673E0"/>
    <w:rsid w:val="001807D6"/>
    <w:rsid w:val="001875F3"/>
    <w:rsid w:val="00191BF8"/>
    <w:rsid w:val="001940AA"/>
    <w:rsid w:val="001B5768"/>
    <w:rsid w:val="001B6962"/>
    <w:rsid w:val="001C2145"/>
    <w:rsid w:val="001C293A"/>
    <w:rsid w:val="001C2D24"/>
    <w:rsid w:val="001C71BA"/>
    <w:rsid w:val="001D3BA9"/>
    <w:rsid w:val="001E21E9"/>
    <w:rsid w:val="001E35A2"/>
    <w:rsid w:val="001E3A39"/>
    <w:rsid w:val="00215C9E"/>
    <w:rsid w:val="00216379"/>
    <w:rsid w:val="00226775"/>
    <w:rsid w:val="002333FD"/>
    <w:rsid w:val="00236BA9"/>
    <w:rsid w:val="00247812"/>
    <w:rsid w:val="00247963"/>
    <w:rsid w:val="00251015"/>
    <w:rsid w:val="00253398"/>
    <w:rsid w:val="00254984"/>
    <w:rsid w:val="0026017A"/>
    <w:rsid w:val="0026626E"/>
    <w:rsid w:val="002714DF"/>
    <w:rsid w:val="002752D8"/>
    <w:rsid w:val="00285C95"/>
    <w:rsid w:val="00287679"/>
    <w:rsid w:val="002A0215"/>
    <w:rsid w:val="002B5527"/>
    <w:rsid w:val="002C1B70"/>
    <w:rsid w:val="002D2E0B"/>
    <w:rsid w:val="002D421F"/>
    <w:rsid w:val="002D479F"/>
    <w:rsid w:val="002E3355"/>
    <w:rsid w:val="002F0C0F"/>
    <w:rsid w:val="0030614A"/>
    <w:rsid w:val="00307085"/>
    <w:rsid w:val="0030758B"/>
    <w:rsid w:val="003111C0"/>
    <w:rsid w:val="00325D9F"/>
    <w:rsid w:val="00326E03"/>
    <w:rsid w:val="003309A5"/>
    <w:rsid w:val="00332420"/>
    <w:rsid w:val="003361D4"/>
    <w:rsid w:val="003374D1"/>
    <w:rsid w:val="00337810"/>
    <w:rsid w:val="0035167A"/>
    <w:rsid w:val="00356637"/>
    <w:rsid w:val="00360AF1"/>
    <w:rsid w:val="003660B9"/>
    <w:rsid w:val="0037279C"/>
    <w:rsid w:val="00373EC3"/>
    <w:rsid w:val="00397043"/>
    <w:rsid w:val="003A1E8D"/>
    <w:rsid w:val="003A4595"/>
    <w:rsid w:val="003A726A"/>
    <w:rsid w:val="003B339C"/>
    <w:rsid w:val="003B6F18"/>
    <w:rsid w:val="003B7591"/>
    <w:rsid w:val="003C5DAE"/>
    <w:rsid w:val="003E5965"/>
    <w:rsid w:val="003F0170"/>
    <w:rsid w:val="003F0F7B"/>
    <w:rsid w:val="00411E41"/>
    <w:rsid w:val="0042487B"/>
    <w:rsid w:val="004345D1"/>
    <w:rsid w:val="0045215B"/>
    <w:rsid w:val="00476193"/>
    <w:rsid w:val="0048099B"/>
    <w:rsid w:val="004B03FE"/>
    <w:rsid w:val="004B3E44"/>
    <w:rsid w:val="004B5725"/>
    <w:rsid w:val="004B793A"/>
    <w:rsid w:val="004C308E"/>
    <w:rsid w:val="004E6B61"/>
    <w:rsid w:val="004F4C8D"/>
    <w:rsid w:val="00502559"/>
    <w:rsid w:val="00502FF0"/>
    <w:rsid w:val="00513AC5"/>
    <w:rsid w:val="00536D80"/>
    <w:rsid w:val="005407A2"/>
    <w:rsid w:val="0054156D"/>
    <w:rsid w:val="00544D71"/>
    <w:rsid w:val="00547138"/>
    <w:rsid w:val="00565507"/>
    <w:rsid w:val="00567233"/>
    <w:rsid w:val="00570935"/>
    <w:rsid w:val="005713A7"/>
    <w:rsid w:val="005872F9"/>
    <w:rsid w:val="00587876"/>
    <w:rsid w:val="00595B8D"/>
    <w:rsid w:val="005979F8"/>
    <w:rsid w:val="005B58C0"/>
    <w:rsid w:val="005C17C0"/>
    <w:rsid w:val="005D0250"/>
    <w:rsid w:val="005D5284"/>
    <w:rsid w:val="005E0758"/>
    <w:rsid w:val="005E25E6"/>
    <w:rsid w:val="005F2C8B"/>
    <w:rsid w:val="00611B4F"/>
    <w:rsid w:val="00621350"/>
    <w:rsid w:val="00627240"/>
    <w:rsid w:val="00633BCB"/>
    <w:rsid w:val="006364A5"/>
    <w:rsid w:val="00637740"/>
    <w:rsid w:val="00645045"/>
    <w:rsid w:val="006504F0"/>
    <w:rsid w:val="006607DE"/>
    <w:rsid w:val="0066386A"/>
    <w:rsid w:val="006659F1"/>
    <w:rsid w:val="006709DC"/>
    <w:rsid w:val="0067362B"/>
    <w:rsid w:val="0068065B"/>
    <w:rsid w:val="00680C95"/>
    <w:rsid w:val="00685FC7"/>
    <w:rsid w:val="00686198"/>
    <w:rsid w:val="00690F33"/>
    <w:rsid w:val="00694091"/>
    <w:rsid w:val="006951AE"/>
    <w:rsid w:val="006A0691"/>
    <w:rsid w:val="006A3B9A"/>
    <w:rsid w:val="006A7AF5"/>
    <w:rsid w:val="006B05A5"/>
    <w:rsid w:val="006B12B5"/>
    <w:rsid w:val="006B26ED"/>
    <w:rsid w:val="006B2EE2"/>
    <w:rsid w:val="006C63EA"/>
    <w:rsid w:val="006D7DEC"/>
    <w:rsid w:val="006E2154"/>
    <w:rsid w:val="007010FE"/>
    <w:rsid w:val="007029B5"/>
    <w:rsid w:val="00704385"/>
    <w:rsid w:val="00706B4B"/>
    <w:rsid w:val="0071059D"/>
    <w:rsid w:val="0074231C"/>
    <w:rsid w:val="007440B9"/>
    <w:rsid w:val="007520AA"/>
    <w:rsid w:val="00761071"/>
    <w:rsid w:val="00767B09"/>
    <w:rsid w:val="00780113"/>
    <w:rsid w:val="00783AA4"/>
    <w:rsid w:val="007857C8"/>
    <w:rsid w:val="007918B3"/>
    <w:rsid w:val="0079724A"/>
    <w:rsid w:val="007C317D"/>
    <w:rsid w:val="007D36BC"/>
    <w:rsid w:val="007E267A"/>
    <w:rsid w:val="007E6BC7"/>
    <w:rsid w:val="007F19A0"/>
    <w:rsid w:val="00813CDA"/>
    <w:rsid w:val="00826D1D"/>
    <w:rsid w:val="008470A0"/>
    <w:rsid w:val="008612A4"/>
    <w:rsid w:val="008629D6"/>
    <w:rsid w:val="00865E77"/>
    <w:rsid w:val="008761F4"/>
    <w:rsid w:val="00877B27"/>
    <w:rsid w:val="0089275E"/>
    <w:rsid w:val="00892C26"/>
    <w:rsid w:val="0089538C"/>
    <w:rsid w:val="008A1F3D"/>
    <w:rsid w:val="008A2E8C"/>
    <w:rsid w:val="008A3977"/>
    <w:rsid w:val="008B2D71"/>
    <w:rsid w:val="008B55E4"/>
    <w:rsid w:val="008C0C95"/>
    <w:rsid w:val="008D4886"/>
    <w:rsid w:val="008D75AB"/>
    <w:rsid w:val="008E24D0"/>
    <w:rsid w:val="008E42B5"/>
    <w:rsid w:val="008E43A1"/>
    <w:rsid w:val="008F0362"/>
    <w:rsid w:val="00901A77"/>
    <w:rsid w:val="0090457C"/>
    <w:rsid w:val="00916E81"/>
    <w:rsid w:val="0092373A"/>
    <w:rsid w:val="00925C7B"/>
    <w:rsid w:val="0095263D"/>
    <w:rsid w:val="009562AF"/>
    <w:rsid w:val="0096719F"/>
    <w:rsid w:val="0097326A"/>
    <w:rsid w:val="00983CA0"/>
    <w:rsid w:val="0099166E"/>
    <w:rsid w:val="00993668"/>
    <w:rsid w:val="009A7C4B"/>
    <w:rsid w:val="009D2F9D"/>
    <w:rsid w:val="009D5681"/>
    <w:rsid w:val="009D62F7"/>
    <w:rsid w:val="009F3DA8"/>
    <w:rsid w:val="00A034F9"/>
    <w:rsid w:val="00A242F7"/>
    <w:rsid w:val="00A37D16"/>
    <w:rsid w:val="00A40CC6"/>
    <w:rsid w:val="00A64245"/>
    <w:rsid w:val="00A66CF8"/>
    <w:rsid w:val="00A710B9"/>
    <w:rsid w:val="00A717F3"/>
    <w:rsid w:val="00A73DB9"/>
    <w:rsid w:val="00A913A6"/>
    <w:rsid w:val="00A93A6A"/>
    <w:rsid w:val="00A96B18"/>
    <w:rsid w:val="00AA7943"/>
    <w:rsid w:val="00AB5539"/>
    <w:rsid w:val="00AD6B3D"/>
    <w:rsid w:val="00AD6C07"/>
    <w:rsid w:val="00AF2CBD"/>
    <w:rsid w:val="00AF48AF"/>
    <w:rsid w:val="00B03E97"/>
    <w:rsid w:val="00B0645C"/>
    <w:rsid w:val="00B12345"/>
    <w:rsid w:val="00B219AA"/>
    <w:rsid w:val="00B21D27"/>
    <w:rsid w:val="00B23CD9"/>
    <w:rsid w:val="00B26745"/>
    <w:rsid w:val="00B31AEC"/>
    <w:rsid w:val="00B36FA2"/>
    <w:rsid w:val="00B40B59"/>
    <w:rsid w:val="00B65F77"/>
    <w:rsid w:val="00B66DB6"/>
    <w:rsid w:val="00B7073A"/>
    <w:rsid w:val="00B70D88"/>
    <w:rsid w:val="00B827A7"/>
    <w:rsid w:val="00B93729"/>
    <w:rsid w:val="00B94A30"/>
    <w:rsid w:val="00BA0FEF"/>
    <w:rsid w:val="00BA2BE8"/>
    <w:rsid w:val="00BB6FE9"/>
    <w:rsid w:val="00BB78C6"/>
    <w:rsid w:val="00BC4192"/>
    <w:rsid w:val="00BD0CE2"/>
    <w:rsid w:val="00BE44E8"/>
    <w:rsid w:val="00BF70F0"/>
    <w:rsid w:val="00C0341A"/>
    <w:rsid w:val="00C11B7E"/>
    <w:rsid w:val="00C202A3"/>
    <w:rsid w:val="00C2053B"/>
    <w:rsid w:val="00C27831"/>
    <w:rsid w:val="00C36A63"/>
    <w:rsid w:val="00C36C84"/>
    <w:rsid w:val="00C617C9"/>
    <w:rsid w:val="00C62F5A"/>
    <w:rsid w:val="00C82771"/>
    <w:rsid w:val="00C8491B"/>
    <w:rsid w:val="00C90AE7"/>
    <w:rsid w:val="00C94945"/>
    <w:rsid w:val="00CA7875"/>
    <w:rsid w:val="00CB3A49"/>
    <w:rsid w:val="00CB3C11"/>
    <w:rsid w:val="00CB4E5F"/>
    <w:rsid w:val="00CB5F24"/>
    <w:rsid w:val="00CC185C"/>
    <w:rsid w:val="00CD46C7"/>
    <w:rsid w:val="00CE35A9"/>
    <w:rsid w:val="00CE4724"/>
    <w:rsid w:val="00CF0D63"/>
    <w:rsid w:val="00D14B6D"/>
    <w:rsid w:val="00D164FE"/>
    <w:rsid w:val="00D245D5"/>
    <w:rsid w:val="00D42F3D"/>
    <w:rsid w:val="00D54D29"/>
    <w:rsid w:val="00D56054"/>
    <w:rsid w:val="00D71A85"/>
    <w:rsid w:val="00D75487"/>
    <w:rsid w:val="00D80CBD"/>
    <w:rsid w:val="00DA5258"/>
    <w:rsid w:val="00DB68EE"/>
    <w:rsid w:val="00DB77E2"/>
    <w:rsid w:val="00DC4669"/>
    <w:rsid w:val="00DD3E59"/>
    <w:rsid w:val="00DD4E1E"/>
    <w:rsid w:val="00DF11D0"/>
    <w:rsid w:val="00DF2AE1"/>
    <w:rsid w:val="00E15888"/>
    <w:rsid w:val="00E16CF2"/>
    <w:rsid w:val="00E17161"/>
    <w:rsid w:val="00E35A15"/>
    <w:rsid w:val="00E47B8C"/>
    <w:rsid w:val="00E54029"/>
    <w:rsid w:val="00E606A8"/>
    <w:rsid w:val="00E63117"/>
    <w:rsid w:val="00E64C68"/>
    <w:rsid w:val="00E657C6"/>
    <w:rsid w:val="00E82CAB"/>
    <w:rsid w:val="00E90B5A"/>
    <w:rsid w:val="00E949A8"/>
    <w:rsid w:val="00EA059F"/>
    <w:rsid w:val="00EA07B6"/>
    <w:rsid w:val="00EA433D"/>
    <w:rsid w:val="00EB083B"/>
    <w:rsid w:val="00EB5970"/>
    <w:rsid w:val="00EB6B68"/>
    <w:rsid w:val="00ED14B6"/>
    <w:rsid w:val="00ED2416"/>
    <w:rsid w:val="00ED27CF"/>
    <w:rsid w:val="00ED6379"/>
    <w:rsid w:val="00F06177"/>
    <w:rsid w:val="00F10DD1"/>
    <w:rsid w:val="00F2017C"/>
    <w:rsid w:val="00F23A64"/>
    <w:rsid w:val="00F2540B"/>
    <w:rsid w:val="00F262A0"/>
    <w:rsid w:val="00F459E1"/>
    <w:rsid w:val="00F61712"/>
    <w:rsid w:val="00F7257B"/>
    <w:rsid w:val="00F740CC"/>
    <w:rsid w:val="00F80EF3"/>
    <w:rsid w:val="00FA03AA"/>
    <w:rsid w:val="00FA4CA5"/>
    <w:rsid w:val="00FA7F0A"/>
    <w:rsid w:val="00FB7529"/>
    <w:rsid w:val="00FC0099"/>
    <w:rsid w:val="00FC12F3"/>
    <w:rsid w:val="00FC26DB"/>
    <w:rsid w:val="00FC43AF"/>
    <w:rsid w:val="00FC43E8"/>
    <w:rsid w:val="00FC4688"/>
    <w:rsid w:val="00FC71B9"/>
    <w:rsid w:val="00FE5891"/>
    <w:rsid w:val="00FE7A9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61F124-59C2-4E63-9691-FF66E542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F33"/>
    <w:pPr>
      <w:widowControl w:val="0"/>
      <w:jc w:val="both"/>
    </w:pPr>
    <w:rPr>
      <w:rFonts w:eastAsia="仿宋_GB2312"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2CBD"/>
    <w:pPr>
      <w:keepNext/>
      <w:keepLines/>
      <w:autoSpaceDE w:val="0"/>
      <w:autoSpaceDN w:val="0"/>
      <w:adjustRightInd w:val="0"/>
      <w:spacing w:before="260" w:after="260" w:line="416" w:lineRule="auto"/>
      <w:ind w:firstLineChars="200" w:firstLine="480"/>
      <w:jc w:val="center"/>
      <w:textAlignment w:val="baseline"/>
      <w:outlineLvl w:val="1"/>
    </w:pPr>
    <w:rPr>
      <w:rFonts w:ascii="宋体" w:eastAsia="宋体" w:hAnsi="宋体" w:cs="Times New Roman"/>
      <w:b/>
      <w:bCs/>
      <w:color w:val="000000"/>
      <w:kern w:val="0"/>
      <w:sz w:val="24"/>
      <w:szCs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8761F4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3"/>
    <w:rsid w:val="008761F4"/>
    <w:rPr>
      <w:rFonts w:ascii="Times New Roman" w:eastAsia="宋体" w:hAnsi="Times New Roman" w:cs="Times New Roman"/>
      <w:sz w:val="32"/>
      <w:szCs w:val="24"/>
    </w:rPr>
  </w:style>
  <w:style w:type="paragraph" w:customStyle="1" w:styleId="p0">
    <w:name w:val="p0"/>
    <w:basedOn w:val="a"/>
    <w:rsid w:val="008761F4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FC4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C43AF"/>
    <w:rPr>
      <w:rFonts w:eastAsia="仿宋_GB231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4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C43AF"/>
    <w:rPr>
      <w:rFonts w:eastAsia="仿宋_GB231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4781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47812"/>
    <w:rPr>
      <w:rFonts w:eastAsia="仿宋_GB2312"/>
      <w:sz w:val="32"/>
    </w:rPr>
  </w:style>
  <w:style w:type="paragraph" w:styleId="a7">
    <w:name w:val="List Paragraph"/>
    <w:basedOn w:val="a"/>
    <w:uiPriority w:val="34"/>
    <w:qFormat/>
    <w:rsid w:val="003F0170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1940A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940AA"/>
    <w:rPr>
      <w:rFonts w:eastAsia="仿宋_GB2312"/>
      <w:sz w:val="18"/>
      <w:szCs w:val="18"/>
    </w:rPr>
  </w:style>
  <w:style w:type="character" w:styleId="a9">
    <w:name w:val="Hyperlink"/>
    <w:basedOn w:val="a0"/>
    <w:uiPriority w:val="99"/>
    <w:unhideWhenUsed/>
    <w:rsid w:val="0030614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94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AF2CBD"/>
    <w:rPr>
      <w:rFonts w:ascii="宋体" w:eastAsia="宋体" w:hAnsi="宋体" w:cs="Times New Roman"/>
      <w:b/>
      <w:bCs/>
      <w:color w:val="000000"/>
      <w:kern w:val="0"/>
      <w:sz w:val="24"/>
      <w:szCs w:val="24"/>
      <w:lang w:val="zh-CN"/>
    </w:rPr>
  </w:style>
  <w:style w:type="paragraph" w:styleId="ab">
    <w:name w:val="Plain Text"/>
    <w:basedOn w:val="a"/>
    <w:link w:val="Char4"/>
    <w:uiPriority w:val="99"/>
    <w:unhideWhenUsed/>
    <w:rsid w:val="00AF2CBD"/>
    <w:pPr>
      <w:jc w:val="left"/>
    </w:pPr>
    <w:rPr>
      <w:rFonts w:ascii="Calibri" w:eastAsia="宋体" w:hAnsi="Courier New" w:cs="Courier New"/>
      <w:sz w:val="21"/>
      <w:szCs w:val="21"/>
    </w:rPr>
  </w:style>
  <w:style w:type="character" w:customStyle="1" w:styleId="Char4">
    <w:name w:val="纯文本 Char"/>
    <w:basedOn w:val="a0"/>
    <w:link w:val="ab"/>
    <w:uiPriority w:val="99"/>
    <w:rsid w:val="00AF2CBD"/>
    <w:rPr>
      <w:rFonts w:ascii="Calibri" w:eastAsia="宋体" w:hAnsi="Courier New" w:cs="Courier New"/>
      <w:szCs w:val="21"/>
    </w:rPr>
  </w:style>
  <w:style w:type="paragraph" w:styleId="ac">
    <w:name w:val="Body Text Indent"/>
    <w:basedOn w:val="a"/>
    <w:link w:val="Char5"/>
    <w:uiPriority w:val="99"/>
    <w:semiHidden/>
    <w:unhideWhenUsed/>
    <w:rsid w:val="00AF2CBD"/>
    <w:pPr>
      <w:spacing w:after="120"/>
      <w:ind w:leftChars="200" w:left="420"/>
    </w:pPr>
    <w:rPr>
      <w:rFonts w:eastAsiaTheme="minorEastAsia"/>
      <w:sz w:val="21"/>
    </w:rPr>
  </w:style>
  <w:style w:type="character" w:customStyle="1" w:styleId="Char5">
    <w:name w:val="正文文本缩进 Char"/>
    <w:basedOn w:val="a0"/>
    <w:link w:val="ac"/>
    <w:uiPriority w:val="99"/>
    <w:semiHidden/>
    <w:rsid w:val="00AF2CBD"/>
  </w:style>
  <w:style w:type="paragraph" w:styleId="20">
    <w:name w:val="Body Text Indent 2"/>
    <w:basedOn w:val="a"/>
    <w:link w:val="2Char0"/>
    <w:uiPriority w:val="99"/>
    <w:semiHidden/>
    <w:unhideWhenUsed/>
    <w:rsid w:val="00AF2CBD"/>
    <w:pPr>
      <w:spacing w:after="120" w:line="480" w:lineRule="auto"/>
      <w:ind w:leftChars="200" w:left="420"/>
    </w:pPr>
    <w:rPr>
      <w:rFonts w:eastAsiaTheme="minorEastAsia"/>
      <w:sz w:val="21"/>
    </w:rPr>
  </w:style>
  <w:style w:type="character" w:customStyle="1" w:styleId="2Char0">
    <w:name w:val="正文文本缩进 2 Char"/>
    <w:basedOn w:val="a0"/>
    <w:link w:val="20"/>
    <w:uiPriority w:val="99"/>
    <w:semiHidden/>
    <w:rsid w:val="00AF2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60CF8-3699-4452-A2DC-2C6697A6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u</dc:creator>
  <cp:lastModifiedBy>杜娟</cp:lastModifiedBy>
  <cp:revision>15</cp:revision>
  <cp:lastPrinted>2014-12-10T07:33:00Z</cp:lastPrinted>
  <dcterms:created xsi:type="dcterms:W3CDTF">2015-01-12T02:17:00Z</dcterms:created>
  <dcterms:modified xsi:type="dcterms:W3CDTF">2018-01-10T01:00:00Z</dcterms:modified>
</cp:coreProperties>
</file>